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23D97F8E"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802AE8">
        <w:rPr>
          <w:rFonts w:ascii="Aptos" w:hAnsi="Aptos" w:cs="Arial"/>
          <w:b/>
          <w:bCs/>
          <w:sz w:val="20"/>
          <w:szCs w:val="20"/>
        </w:rPr>
        <w:t>PROCESO DE SELECCIÓN CAS Nº 015-2026-UGEL LP</w:t>
      </w:r>
      <w:r w:rsidRPr="00FF264F">
        <w:rPr>
          <w:rFonts w:ascii="Aptos" w:hAnsi="Aptos" w:cs="Arial"/>
          <w:sz w:val="20"/>
          <w:szCs w:val="20"/>
        </w:rPr>
        <w:t xml:space="preserve"> para el cargo de ____________________________________________</w:t>
      </w:r>
    </w:p>
    <w:p w14:paraId="3FDEAF52" w14:textId="7F6FAC98"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802AE8">
        <w:rPr>
          <w:rFonts w:ascii="Aptos" w:hAnsi="Aptos" w:cs="Arial"/>
          <w:b/>
          <w:bCs/>
          <w:sz w:val="19"/>
          <w:szCs w:val="19"/>
        </w:rPr>
        <w:t>PROCESO DE SELECCIÓN CAS Nº 015-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1D83BEA3"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802AE8">
        <w:rPr>
          <w:rFonts w:ascii="Aptos" w:hAnsi="Aptos" w:cs="Arial"/>
          <w:b/>
          <w:bCs/>
          <w:sz w:val="19"/>
          <w:szCs w:val="19"/>
        </w:rPr>
        <w:t>PROCESO DE SELECCIÓN CAS Nº 015-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4EAD7613"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802AE8">
        <w:rPr>
          <w:rFonts w:ascii="Aptos" w:hAnsi="Aptos" w:cs="Arial"/>
          <w:b/>
          <w:bCs/>
        </w:rPr>
        <w:t>PROCESO DE SELECCIÓN CAS Nº 015-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BONIFICACIÓN POR DISCAPACIDAD (Ley N°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de conformidad con lo establecido en la Ley N°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LICENCIADO DE LAS FF.AA. (Ley N°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de conformidad con la Ley N° 29248 (Ley del Servicio Militar) y la Resolución de Presidencia Ejecutiva N°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DEPORTISTA CALIFICADO DE ALTO NIVEL (Ley N°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de conformidad con la Ley N° 27674 y su Reglamento aprobado por Decreto Supremo N°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ARA JÓVENES TÉCNICOS O PROFESIONALES (Ley N°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N° 31533 y su Reglamento aprobado por Decreto Supremo N°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N° 27444 - Ley del Procedimiento Administrativo General, aprobado por </w:t>
      </w:r>
      <w:r w:rsidRPr="00296CCD">
        <w:rPr>
          <w:rFonts w:ascii="Aptos" w:hAnsi="Aptos" w:cs="Arial"/>
          <w:b/>
          <w:bCs/>
          <w:sz w:val="20"/>
          <w:szCs w:val="20"/>
        </w:rPr>
        <w:t>Decreto Supremo N°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25BAEDA3"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802AE8">
        <w:rPr>
          <w:rFonts w:ascii="Aptos" w:hAnsi="Aptos" w:cs="Arial"/>
          <w:b/>
          <w:bCs/>
        </w:rPr>
        <w:t>PROCESO DE SELECCIÓN CAS Nº 015-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5C1D4D">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F6E8" w14:textId="77777777" w:rsidR="005B7BBE" w:rsidRDefault="005B7BBE" w:rsidP="00D56DCD">
      <w:pPr>
        <w:spacing w:after="0" w:line="240" w:lineRule="auto"/>
      </w:pPr>
      <w:r>
        <w:separator/>
      </w:r>
    </w:p>
  </w:endnote>
  <w:endnote w:type="continuationSeparator" w:id="0">
    <w:p w14:paraId="06BA52C6" w14:textId="77777777" w:rsidR="005B7BBE" w:rsidRDefault="005B7BBE"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085E" w14:textId="77777777" w:rsidR="005B7BBE" w:rsidRDefault="005B7BBE" w:rsidP="00D56DCD">
      <w:pPr>
        <w:spacing w:after="0" w:line="240" w:lineRule="auto"/>
      </w:pPr>
      <w:r>
        <w:separator/>
      </w:r>
    </w:p>
  </w:footnote>
  <w:footnote w:type="continuationSeparator" w:id="0">
    <w:p w14:paraId="0AF2371B" w14:textId="77777777" w:rsidR="005B7BBE" w:rsidRDefault="005B7BBE"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1781"/>
    <w:rsid w:val="005A2CF3"/>
    <w:rsid w:val="005A710E"/>
    <w:rsid w:val="005B77BC"/>
    <w:rsid w:val="005B7BBE"/>
    <w:rsid w:val="005C1D4D"/>
    <w:rsid w:val="005E239F"/>
    <w:rsid w:val="005E4728"/>
    <w:rsid w:val="005F04F5"/>
    <w:rsid w:val="005F245D"/>
    <w:rsid w:val="00601418"/>
    <w:rsid w:val="0062070F"/>
    <w:rsid w:val="00635868"/>
    <w:rsid w:val="00654D92"/>
    <w:rsid w:val="0067021C"/>
    <w:rsid w:val="00673788"/>
    <w:rsid w:val="00684FF9"/>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02AE8"/>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6</Pages>
  <Words>1787</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3</cp:revision>
  <cp:lastPrinted>2026-01-23T21:38:00Z</cp:lastPrinted>
  <dcterms:created xsi:type="dcterms:W3CDTF">2025-01-02T17:22:00Z</dcterms:created>
  <dcterms:modified xsi:type="dcterms:W3CDTF">2026-05-23T20:23:00Z</dcterms:modified>
</cp:coreProperties>
</file>